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24D2F" w:rsidRPr="00724D2F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4D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7E3EBF2" wp14:editId="1DDF52B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7" name="Imagen 28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4D2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24D2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24D2F" w:rsidRPr="00724D2F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24D2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24D2F" w:rsidRPr="00724D2F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0 de </w:t>
            </w:r>
            <w:proofErr w:type="gramStart"/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24D2F" w:rsidRPr="00724D2F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24D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24D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24D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24D2F" w:rsidRPr="00724D2F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>COLABORACION CON 1 TUBO GALVANIZADO DE 4” A LA SEÑORA GABRIELA MADALEY SANCHEZ DE SALINAS PARA LA INSTALACION ELECTRICA EN SU VIVIENDA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24D2F" w:rsidRPr="00724D2F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24D2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724D2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CINCO  00/100 </w:t>
            </w:r>
            <w:proofErr w:type="gramStart"/>
            <w:r w:rsidRPr="00724D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24D2F" w:rsidRPr="00724D2F" w:rsidTr="0068415D">
        <w:trPr>
          <w:jc w:val="center"/>
        </w:trPr>
        <w:tc>
          <w:tcPr>
            <w:tcW w:w="9795" w:type="dxa"/>
            <w:gridSpan w:val="5"/>
          </w:tcPr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24D2F" w:rsidRPr="00724D2F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24D2F" w:rsidRPr="00724D2F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4D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4D2F" w:rsidRPr="00724D2F" w:rsidRDefault="00724D2F" w:rsidP="00724D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24D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24D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24D2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24D2F" w:rsidRDefault="002A0A91" w:rsidP="00724D2F"/>
    <w:sectPr w:rsidR="002A0A91" w:rsidRPr="00724D2F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E14" w:rsidRDefault="00F77E14" w:rsidP="00037EFB">
      <w:pPr>
        <w:spacing w:after="0" w:line="240" w:lineRule="auto"/>
      </w:pPr>
      <w:r>
        <w:separator/>
      </w:r>
    </w:p>
  </w:endnote>
  <w:endnote w:type="continuationSeparator" w:id="0">
    <w:p w:rsidR="00F77E14" w:rsidRDefault="00F77E1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E14" w:rsidRDefault="00F77E14" w:rsidP="00037EFB">
      <w:pPr>
        <w:spacing w:after="0" w:line="240" w:lineRule="auto"/>
      </w:pPr>
      <w:r>
        <w:separator/>
      </w:r>
    </w:p>
  </w:footnote>
  <w:footnote w:type="continuationSeparator" w:id="0">
    <w:p w:rsidR="00F77E14" w:rsidRDefault="00F77E1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8567F6"/>
    <w:rsid w:val="00890F23"/>
    <w:rsid w:val="0089644C"/>
    <w:rsid w:val="008A412F"/>
    <w:rsid w:val="008D02AB"/>
    <w:rsid w:val="008E19D7"/>
    <w:rsid w:val="008F1B99"/>
    <w:rsid w:val="009106F5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A2D70"/>
    <w:rsid w:val="00EB1DC1"/>
    <w:rsid w:val="00F57E3C"/>
    <w:rsid w:val="00F77E14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8D7A-97D5-41AC-A130-0E884DE5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5:00Z</dcterms:created>
  <dcterms:modified xsi:type="dcterms:W3CDTF">2019-10-16T17:25:00Z</dcterms:modified>
</cp:coreProperties>
</file>